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A7" w:rsidRPr="006408A7" w:rsidRDefault="000179A7" w:rsidP="000179A7">
      <w:pPr>
        <w:pStyle w:val="12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color w:val="000000" w:themeColor="text1"/>
          <w:sz w:val="32"/>
          <w:szCs w:val="32"/>
        </w:rPr>
        <w:t>СОВЕТ ДЕПУТАТОВ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color w:val="000000" w:themeColor="text1"/>
          <w:sz w:val="32"/>
          <w:szCs w:val="32"/>
        </w:rPr>
        <w:t>МУНИЦИПАЛЬНОГО ОБРАЗОВАНИЯ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color w:val="000000" w:themeColor="text1"/>
          <w:sz w:val="32"/>
          <w:szCs w:val="32"/>
        </w:rPr>
        <w:t>СВЕТЛЫЙ СЕЛЬСОВЕТ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color w:val="000000" w:themeColor="text1"/>
          <w:sz w:val="32"/>
          <w:szCs w:val="32"/>
        </w:rPr>
        <w:t>САКМАРСКОГО РАЙОНА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color w:val="000000" w:themeColor="text1"/>
          <w:sz w:val="32"/>
          <w:szCs w:val="32"/>
        </w:rPr>
        <w:t>ОРЕНБУРГСКОЙ ОБЛАСТИ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color w:val="000000" w:themeColor="text1"/>
          <w:sz w:val="32"/>
          <w:szCs w:val="32"/>
        </w:rPr>
        <w:t>ПЕРВОГО СОЗЫВА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179A7" w:rsidRPr="006408A7" w:rsidRDefault="000179A7" w:rsidP="000179A7">
      <w:pPr>
        <w:pStyle w:val="12"/>
        <w:ind w:firstLine="709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bCs/>
          <w:color w:val="000000" w:themeColor="text1"/>
          <w:sz w:val="32"/>
          <w:szCs w:val="32"/>
        </w:rPr>
        <w:t>РЕШЕНИЕ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179A7" w:rsidRPr="006408A7" w:rsidRDefault="000179A7" w:rsidP="000179A7">
      <w:pPr>
        <w:pStyle w:val="12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от    </w:t>
      </w:r>
      <w:r w:rsidR="002B61D1" w:rsidRPr="006408A7">
        <w:rPr>
          <w:rFonts w:ascii="Times New Roman" w:hAnsi="Times New Roman"/>
          <w:b/>
          <w:bCs/>
          <w:color w:val="000000" w:themeColor="text1"/>
          <w:sz w:val="32"/>
          <w:szCs w:val="32"/>
        </w:rPr>
        <w:t>09</w:t>
      </w:r>
      <w:r w:rsidRPr="006408A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.11.2018                                                                                № </w:t>
      </w:r>
      <w:r w:rsidR="002B61D1" w:rsidRPr="006408A7">
        <w:rPr>
          <w:rFonts w:ascii="Times New Roman" w:hAnsi="Times New Roman"/>
          <w:b/>
          <w:bCs/>
          <w:color w:val="000000" w:themeColor="text1"/>
          <w:sz w:val="32"/>
          <w:szCs w:val="32"/>
        </w:rPr>
        <w:t>13</w:t>
      </w:r>
    </w:p>
    <w:p w:rsidR="0021102C" w:rsidRPr="006408A7" w:rsidRDefault="0021102C" w:rsidP="0021102C">
      <w:pPr>
        <w:contextualSpacing/>
        <w:rPr>
          <w:color w:val="000000" w:themeColor="text1"/>
          <w:sz w:val="28"/>
          <w:szCs w:val="28"/>
        </w:rPr>
      </w:pPr>
    </w:p>
    <w:p w:rsidR="0021102C" w:rsidRPr="006408A7" w:rsidRDefault="0021102C" w:rsidP="0021102C">
      <w:pPr>
        <w:contextualSpacing/>
        <w:rPr>
          <w:color w:val="000000" w:themeColor="text1"/>
          <w:sz w:val="28"/>
          <w:szCs w:val="28"/>
        </w:rPr>
      </w:pPr>
    </w:p>
    <w:p w:rsidR="0021102C" w:rsidRPr="00B00B7B" w:rsidRDefault="0021102C" w:rsidP="009C0AD0">
      <w:pPr>
        <w:ind w:right="49"/>
        <w:jc w:val="center"/>
        <w:rPr>
          <w:b/>
          <w:color w:val="000000" w:themeColor="text1"/>
          <w:sz w:val="32"/>
          <w:szCs w:val="32"/>
        </w:rPr>
      </w:pPr>
      <w:r w:rsidRPr="00B00B7B">
        <w:rPr>
          <w:b/>
          <w:color w:val="000000" w:themeColor="text1"/>
          <w:sz w:val="32"/>
          <w:szCs w:val="32"/>
        </w:rPr>
        <w:t xml:space="preserve">О признании </w:t>
      </w:r>
      <w:proofErr w:type="gramStart"/>
      <w:r w:rsidRPr="00B00B7B">
        <w:rPr>
          <w:b/>
          <w:color w:val="000000" w:themeColor="text1"/>
          <w:sz w:val="32"/>
          <w:szCs w:val="32"/>
        </w:rPr>
        <w:t>утратившими</w:t>
      </w:r>
      <w:proofErr w:type="gramEnd"/>
      <w:r w:rsidRPr="00B00B7B">
        <w:rPr>
          <w:b/>
          <w:color w:val="000000" w:themeColor="text1"/>
          <w:sz w:val="32"/>
          <w:szCs w:val="32"/>
        </w:rPr>
        <w:t xml:space="preserve"> силу</w:t>
      </w:r>
      <w:r w:rsidR="000179A7" w:rsidRPr="00B00B7B">
        <w:rPr>
          <w:b/>
          <w:color w:val="000000" w:themeColor="text1"/>
          <w:sz w:val="32"/>
          <w:szCs w:val="32"/>
        </w:rPr>
        <w:t xml:space="preserve"> решений</w:t>
      </w:r>
      <w:r w:rsidRPr="00B00B7B">
        <w:rPr>
          <w:b/>
          <w:color w:val="000000" w:themeColor="text1"/>
          <w:sz w:val="32"/>
          <w:szCs w:val="32"/>
        </w:rPr>
        <w:t xml:space="preserve"> администрации</w:t>
      </w:r>
      <w:r w:rsidR="000179A7" w:rsidRPr="00B00B7B">
        <w:rPr>
          <w:b/>
          <w:color w:val="000000" w:themeColor="text1"/>
          <w:sz w:val="32"/>
          <w:szCs w:val="32"/>
        </w:rPr>
        <w:t xml:space="preserve"> </w:t>
      </w:r>
      <w:r w:rsidRPr="00B00B7B">
        <w:rPr>
          <w:b/>
          <w:color w:val="000000" w:themeColor="text1"/>
          <w:sz w:val="32"/>
          <w:szCs w:val="32"/>
        </w:rPr>
        <w:t>муниципального образования</w:t>
      </w:r>
      <w:r w:rsidR="000179A7" w:rsidRPr="00B00B7B">
        <w:rPr>
          <w:b/>
          <w:color w:val="000000" w:themeColor="text1"/>
          <w:sz w:val="32"/>
          <w:szCs w:val="32"/>
        </w:rPr>
        <w:t xml:space="preserve"> </w:t>
      </w:r>
      <w:r w:rsidR="00906587" w:rsidRPr="00B00B7B">
        <w:rPr>
          <w:b/>
          <w:color w:val="000000" w:themeColor="text1"/>
          <w:sz w:val="32"/>
          <w:szCs w:val="32"/>
        </w:rPr>
        <w:t xml:space="preserve">Среднекаргальский </w:t>
      </w:r>
      <w:r w:rsidRPr="00B00B7B">
        <w:rPr>
          <w:b/>
          <w:color w:val="000000" w:themeColor="text1"/>
          <w:sz w:val="32"/>
          <w:szCs w:val="32"/>
        </w:rPr>
        <w:t xml:space="preserve"> сельсовет</w:t>
      </w:r>
      <w:r w:rsidR="000179A7" w:rsidRPr="00B00B7B">
        <w:rPr>
          <w:b/>
          <w:color w:val="000000" w:themeColor="text1"/>
          <w:sz w:val="32"/>
          <w:szCs w:val="32"/>
        </w:rPr>
        <w:t xml:space="preserve"> </w:t>
      </w:r>
      <w:r w:rsidRPr="00B00B7B">
        <w:rPr>
          <w:b/>
          <w:color w:val="000000" w:themeColor="text1"/>
          <w:sz w:val="32"/>
          <w:szCs w:val="32"/>
        </w:rPr>
        <w:t>Сакмарского района</w:t>
      </w:r>
      <w:r w:rsidR="009C0AD0">
        <w:rPr>
          <w:b/>
          <w:color w:val="000000" w:themeColor="text1"/>
          <w:sz w:val="32"/>
          <w:szCs w:val="32"/>
        </w:rPr>
        <w:t xml:space="preserve"> </w:t>
      </w:r>
      <w:r w:rsidRPr="00B00B7B">
        <w:rPr>
          <w:b/>
          <w:color w:val="000000" w:themeColor="text1"/>
          <w:sz w:val="32"/>
          <w:szCs w:val="32"/>
        </w:rPr>
        <w:t>Оренбургской области</w:t>
      </w:r>
    </w:p>
    <w:p w:rsidR="00C71F49" w:rsidRPr="006408A7" w:rsidRDefault="00C71F49" w:rsidP="002D6464">
      <w:pPr>
        <w:ind w:right="49"/>
        <w:jc w:val="both"/>
        <w:rPr>
          <w:color w:val="000000" w:themeColor="text1"/>
          <w:sz w:val="28"/>
          <w:szCs w:val="28"/>
        </w:rPr>
      </w:pPr>
    </w:p>
    <w:p w:rsidR="004B0751" w:rsidRPr="006408A7" w:rsidRDefault="004B0751" w:rsidP="002D6464">
      <w:pPr>
        <w:ind w:right="49"/>
        <w:jc w:val="both"/>
        <w:rPr>
          <w:color w:val="000000" w:themeColor="text1"/>
          <w:sz w:val="28"/>
          <w:szCs w:val="28"/>
        </w:rPr>
      </w:pPr>
    </w:p>
    <w:p w:rsidR="00C650B9" w:rsidRPr="006408A7" w:rsidRDefault="007D31F8" w:rsidP="0090658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408A7">
        <w:rPr>
          <w:color w:val="000000" w:themeColor="text1"/>
          <w:sz w:val="28"/>
          <w:szCs w:val="28"/>
        </w:rPr>
        <w:t>В соответс</w:t>
      </w:r>
      <w:r w:rsidR="005F11A3" w:rsidRPr="006408A7">
        <w:rPr>
          <w:color w:val="000000" w:themeColor="text1"/>
          <w:sz w:val="28"/>
          <w:szCs w:val="28"/>
        </w:rPr>
        <w:t>т</w:t>
      </w:r>
      <w:r w:rsidRPr="006408A7">
        <w:rPr>
          <w:color w:val="000000" w:themeColor="text1"/>
          <w:sz w:val="28"/>
          <w:szCs w:val="28"/>
        </w:rPr>
        <w:t xml:space="preserve">вии с </w:t>
      </w:r>
      <w:r w:rsidR="00906587" w:rsidRPr="006408A7">
        <w:rPr>
          <w:color w:val="000000" w:themeColor="text1"/>
          <w:sz w:val="28"/>
          <w:szCs w:val="28"/>
        </w:rPr>
        <w:t>част</w:t>
      </w:r>
      <w:r w:rsidRPr="006408A7">
        <w:rPr>
          <w:color w:val="000000" w:themeColor="text1"/>
          <w:sz w:val="28"/>
          <w:szCs w:val="28"/>
        </w:rPr>
        <w:t>ью</w:t>
      </w:r>
      <w:r w:rsidR="00906587" w:rsidRPr="006408A7">
        <w:rPr>
          <w:color w:val="000000" w:themeColor="text1"/>
          <w:sz w:val="28"/>
          <w:szCs w:val="28"/>
        </w:rPr>
        <w:t xml:space="preserve"> 5 статьи 34 Федерального  закона от 06.10.2003 </w:t>
      </w:r>
      <w:r w:rsidR="0024678A" w:rsidRPr="006408A7">
        <w:rPr>
          <w:color w:val="000000" w:themeColor="text1"/>
          <w:sz w:val="28"/>
          <w:szCs w:val="28"/>
        </w:rPr>
        <w:t xml:space="preserve">                    </w:t>
      </w:r>
      <w:r w:rsidR="00906587" w:rsidRPr="006408A7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06587" w:rsidRPr="006408A7">
        <w:rPr>
          <w:rFonts w:eastAsia="SimSun"/>
          <w:color w:val="000000" w:themeColor="text1"/>
          <w:sz w:val="28"/>
          <w:szCs w:val="28"/>
        </w:rPr>
        <w:t>Закон</w:t>
      </w:r>
      <w:r w:rsidRPr="006408A7">
        <w:rPr>
          <w:rFonts w:eastAsia="SimSun"/>
          <w:color w:val="000000" w:themeColor="text1"/>
          <w:sz w:val="28"/>
          <w:szCs w:val="28"/>
        </w:rPr>
        <w:t>ом</w:t>
      </w:r>
      <w:r w:rsidR="00906587" w:rsidRPr="006408A7">
        <w:rPr>
          <w:rFonts w:eastAsia="SimSun"/>
          <w:color w:val="000000" w:themeColor="text1"/>
          <w:sz w:val="28"/>
          <w:szCs w:val="28"/>
        </w:rPr>
        <w:t xml:space="preserve"> Оренбургской области от 26.06.2013 </w:t>
      </w:r>
      <w:r w:rsidR="0024678A" w:rsidRPr="006408A7">
        <w:rPr>
          <w:rFonts w:eastAsia="SimSun"/>
          <w:color w:val="000000" w:themeColor="text1"/>
          <w:sz w:val="28"/>
          <w:szCs w:val="28"/>
        </w:rPr>
        <w:t xml:space="preserve">                           </w:t>
      </w:r>
      <w:r w:rsidR="00906587" w:rsidRPr="006408A7">
        <w:rPr>
          <w:rFonts w:eastAsia="SimSun"/>
          <w:color w:val="000000" w:themeColor="text1"/>
          <w:sz w:val="28"/>
          <w:szCs w:val="28"/>
        </w:rPr>
        <w:t>№</w:t>
      </w:r>
      <w:r w:rsidR="0024678A" w:rsidRPr="006408A7">
        <w:rPr>
          <w:rFonts w:eastAsia="SimSun"/>
          <w:color w:val="000000" w:themeColor="text1"/>
          <w:sz w:val="28"/>
          <w:szCs w:val="28"/>
        </w:rPr>
        <w:t> </w:t>
      </w:r>
      <w:r w:rsidR="00906587" w:rsidRPr="006408A7">
        <w:rPr>
          <w:rFonts w:eastAsia="SimSun"/>
          <w:color w:val="000000" w:themeColor="text1"/>
          <w:sz w:val="28"/>
          <w:szCs w:val="28"/>
        </w:rPr>
        <w:t xml:space="preserve">1665/466-V-ОЗ «О преобразовании муниципальных образований Среднекаргальский сельсовет Сакмарского района Оренбургской области и Светлый сельсовет Сакмарского района Оренбургской области» </w:t>
      </w:r>
      <w:r w:rsidR="002D6464" w:rsidRPr="006408A7">
        <w:rPr>
          <w:color w:val="000000" w:themeColor="text1"/>
          <w:sz w:val="28"/>
          <w:szCs w:val="28"/>
        </w:rPr>
        <w:t xml:space="preserve">и </w:t>
      </w:r>
      <w:r w:rsidR="00906587" w:rsidRPr="006408A7">
        <w:rPr>
          <w:color w:val="000000" w:themeColor="text1"/>
          <w:sz w:val="28"/>
          <w:szCs w:val="28"/>
        </w:rPr>
        <w:t xml:space="preserve"> </w:t>
      </w:r>
      <w:r w:rsidR="00802D79" w:rsidRPr="006408A7">
        <w:rPr>
          <w:color w:val="000000" w:themeColor="text1"/>
          <w:sz w:val="28"/>
          <w:szCs w:val="28"/>
        </w:rPr>
        <w:t>У</w:t>
      </w:r>
      <w:r w:rsidR="002D6464" w:rsidRPr="006408A7">
        <w:rPr>
          <w:color w:val="000000" w:themeColor="text1"/>
          <w:sz w:val="28"/>
          <w:szCs w:val="28"/>
        </w:rPr>
        <w:t xml:space="preserve">ставом муниципального образования </w:t>
      </w:r>
      <w:r w:rsidR="0021102C" w:rsidRPr="006408A7">
        <w:rPr>
          <w:color w:val="000000" w:themeColor="text1"/>
          <w:sz w:val="28"/>
          <w:szCs w:val="28"/>
        </w:rPr>
        <w:t>Светлый сельсовет Сакмарского</w:t>
      </w:r>
      <w:r w:rsidR="002D6464" w:rsidRPr="006408A7">
        <w:rPr>
          <w:color w:val="000000" w:themeColor="text1"/>
          <w:sz w:val="28"/>
          <w:szCs w:val="28"/>
        </w:rPr>
        <w:t xml:space="preserve"> район</w:t>
      </w:r>
      <w:r w:rsidR="0021102C" w:rsidRPr="006408A7">
        <w:rPr>
          <w:color w:val="000000" w:themeColor="text1"/>
          <w:sz w:val="28"/>
          <w:szCs w:val="28"/>
        </w:rPr>
        <w:t>а</w:t>
      </w:r>
      <w:r w:rsidR="00906DCD" w:rsidRPr="006408A7">
        <w:rPr>
          <w:color w:val="000000" w:themeColor="text1"/>
          <w:sz w:val="28"/>
          <w:szCs w:val="28"/>
        </w:rPr>
        <w:t xml:space="preserve"> Оренбургской области</w:t>
      </w:r>
      <w:r w:rsidR="002D6464" w:rsidRPr="006408A7">
        <w:rPr>
          <w:color w:val="000000" w:themeColor="text1"/>
          <w:sz w:val="28"/>
          <w:szCs w:val="28"/>
        </w:rPr>
        <w:t>:</w:t>
      </w:r>
      <w:proofErr w:type="gramEnd"/>
    </w:p>
    <w:p w:rsidR="00C650B9" w:rsidRPr="006408A7" w:rsidRDefault="00C650B9" w:rsidP="00292594">
      <w:pPr>
        <w:ind w:firstLine="567"/>
        <w:jc w:val="both"/>
        <w:rPr>
          <w:color w:val="000000" w:themeColor="text1"/>
          <w:sz w:val="28"/>
          <w:szCs w:val="28"/>
        </w:rPr>
      </w:pPr>
      <w:r w:rsidRPr="006408A7">
        <w:rPr>
          <w:color w:val="000000" w:themeColor="text1"/>
          <w:sz w:val="28"/>
          <w:szCs w:val="28"/>
        </w:rPr>
        <w:t>1. Признать  утратившими силу:</w:t>
      </w:r>
    </w:p>
    <w:p w:rsidR="0021102C" w:rsidRPr="006408A7" w:rsidRDefault="000179A7" w:rsidP="00292594">
      <w:pPr>
        <w:pStyle w:val="ab"/>
        <w:ind w:right="-2" w:firstLine="567"/>
        <w:jc w:val="both"/>
        <w:rPr>
          <w:rStyle w:val="a7"/>
          <w:rFonts w:ascii="Times New Roman" w:hAnsi="Times New Roman"/>
          <w:color w:val="000000" w:themeColor="text1"/>
          <w:sz w:val="28"/>
          <w:szCs w:val="28"/>
        </w:rPr>
      </w:pPr>
      <w:r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Решение</w:t>
      </w:r>
      <w:r w:rsidR="00C650B9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06D3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5305F4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Среднекаргальский сельсовет  Сакмарского района</w:t>
      </w:r>
      <w:r w:rsidR="005305F4" w:rsidRPr="006408A7">
        <w:rPr>
          <w:color w:val="000000" w:themeColor="text1"/>
          <w:sz w:val="28"/>
          <w:szCs w:val="28"/>
        </w:rPr>
        <w:t xml:space="preserve"> </w:t>
      </w:r>
      <w:r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0.11.2010 № 7</w:t>
      </w:r>
      <w:r w:rsidR="001206D3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п</w:t>
      </w:r>
      <w:r w:rsidR="001206D3" w:rsidRPr="006408A7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02C" w:rsidRPr="006408A7">
        <w:rPr>
          <w:rStyle w:val="a7"/>
          <w:rFonts w:ascii="Times New Roman" w:hAnsi="Times New Roman"/>
          <w:color w:val="000000" w:themeColor="text1"/>
          <w:sz w:val="28"/>
          <w:szCs w:val="28"/>
        </w:rPr>
        <w:t>«</w:t>
      </w:r>
      <w:r w:rsidRPr="006408A7">
        <w:rPr>
          <w:rStyle w:val="a7"/>
          <w:rFonts w:ascii="Times New Roman" w:hAnsi="Times New Roman"/>
          <w:color w:val="000000" w:themeColor="text1"/>
          <w:sz w:val="28"/>
          <w:szCs w:val="28"/>
        </w:rPr>
        <w:t>О положении «Об установлении пенсии за выслугу лет муниципальным служащим муниципального образования Среднекаргальский сельсовет</w:t>
      </w:r>
      <w:r w:rsidR="0021102C" w:rsidRPr="006408A7">
        <w:rPr>
          <w:rStyle w:val="a7"/>
          <w:rFonts w:ascii="Times New Roman" w:hAnsi="Times New Roman"/>
          <w:color w:val="000000" w:themeColor="text1"/>
          <w:sz w:val="28"/>
          <w:szCs w:val="28"/>
        </w:rPr>
        <w:t>»</w:t>
      </w:r>
      <w:r w:rsidR="005305F4" w:rsidRPr="006408A7">
        <w:rPr>
          <w:rStyle w:val="a7"/>
          <w:rFonts w:ascii="Times New Roman" w:hAnsi="Times New Roman"/>
          <w:color w:val="000000" w:themeColor="text1"/>
          <w:sz w:val="28"/>
          <w:szCs w:val="28"/>
        </w:rPr>
        <w:t>;</w:t>
      </w:r>
    </w:p>
    <w:p w:rsidR="001206D3" w:rsidRPr="006408A7" w:rsidRDefault="001206D3" w:rsidP="005305F4">
      <w:pPr>
        <w:pStyle w:val="ab"/>
        <w:ind w:right="-2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408A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1.2. </w:t>
      </w:r>
      <w:r w:rsidR="000179A7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</w:t>
      </w:r>
      <w:r w:rsidR="005305F4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муниципального образования муниципального образования Среднекаргальский сельсовет  Сакмарского района </w:t>
      </w:r>
      <w:r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0179A7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.12.2009</w:t>
      </w:r>
      <w:r w:rsidR="0021102C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0179A7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="0021102C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-п</w:t>
      </w:r>
      <w:r w:rsidR="0021102C" w:rsidRPr="006408A7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05F4" w:rsidRPr="006408A7">
        <w:rPr>
          <w:rStyle w:val="a7"/>
          <w:rFonts w:ascii="Times New Roman" w:hAnsi="Times New Roman"/>
          <w:color w:val="000000" w:themeColor="text1"/>
          <w:sz w:val="28"/>
          <w:szCs w:val="28"/>
        </w:rPr>
        <w:t>«</w:t>
      </w:r>
      <w:r w:rsidR="000179A7" w:rsidRPr="006408A7">
        <w:rPr>
          <w:rStyle w:val="a7"/>
          <w:rFonts w:ascii="Times New Roman" w:hAnsi="Times New Roman"/>
          <w:color w:val="000000" w:themeColor="text1"/>
          <w:sz w:val="28"/>
          <w:szCs w:val="28"/>
        </w:rPr>
        <w:t>Утверждение порядка обеспечения твердым топливом населения, проживающего в домах с печным отоплением в границах М.О. Среднекаргальский сельсовет</w:t>
      </w:r>
      <w:r w:rsidR="005305F4" w:rsidRPr="006408A7">
        <w:rPr>
          <w:rStyle w:val="a7"/>
          <w:rFonts w:ascii="Times New Roman" w:hAnsi="Times New Roman"/>
          <w:color w:val="000000" w:themeColor="text1"/>
          <w:sz w:val="28"/>
          <w:szCs w:val="28"/>
        </w:rPr>
        <w:t>»</w:t>
      </w:r>
      <w:r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305F4" w:rsidRPr="006408A7" w:rsidRDefault="001206D3" w:rsidP="005305F4">
      <w:pPr>
        <w:tabs>
          <w:tab w:val="left" w:pos="0"/>
        </w:tabs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6408A7">
        <w:rPr>
          <w:iCs/>
          <w:color w:val="000000" w:themeColor="text1"/>
          <w:sz w:val="28"/>
          <w:szCs w:val="28"/>
        </w:rPr>
        <w:t xml:space="preserve">1.3. </w:t>
      </w:r>
      <w:r w:rsidR="000179A7" w:rsidRPr="006408A7">
        <w:rPr>
          <w:color w:val="000000" w:themeColor="text1"/>
          <w:sz w:val="28"/>
          <w:szCs w:val="28"/>
        </w:rPr>
        <w:t>Решение</w:t>
      </w:r>
      <w:r w:rsidR="005305F4" w:rsidRPr="006408A7">
        <w:rPr>
          <w:color w:val="000000" w:themeColor="text1"/>
          <w:sz w:val="28"/>
          <w:szCs w:val="28"/>
        </w:rPr>
        <w:t xml:space="preserve"> администрации муниципального образования муниципального образования Среднекаргальский сельсовет  Сакмарского района от </w:t>
      </w:r>
      <w:r w:rsidR="000179A7" w:rsidRPr="006408A7">
        <w:rPr>
          <w:color w:val="000000" w:themeColor="text1"/>
          <w:sz w:val="28"/>
          <w:szCs w:val="28"/>
        </w:rPr>
        <w:t>22.09.2009 № 121</w:t>
      </w:r>
      <w:r w:rsidR="005305F4" w:rsidRPr="006408A7">
        <w:rPr>
          <w:color w:val="000000" w:themeColor="text1"/>
          <w:sz w:val="28"/>
          <w:szCs w:val="28"/>
        </w:rPr>
        <w:t>-п</w:t>
      </w:r>
      <w:r w:rsidRPr="006408A7">
        <w:rPr>
          <w:color w:val="000000" w:themeColor="text1"/>
          <w:sz w:val="28"/>
          <w:szCs w:val="28"/>
        </w:rPr>
        <w:t xml:space="preserve"> </w:t>
      </w:r>
      <w:r w:rsidR="005305F4" w:rsidRPr="006408A7">
        <w:rPr>
          <w:b/>
          <w:color w:val="000000" w:themeColor="text1"/>
          <w:sz w:val="28"/>
          <w:szCs w:val="28"/>
        </w:rPr>
        <w:t>«</w:t>
      </w:r>
      <w:r w:rsidR="000179A7" w:rsidRPr="006408A7">
        <w:rPr>
          <w:rStyle w:val="a7"/>
          <w:b w:val="0"/>
          <w:color w:val="000000" w:themeColor="text1"/>
          <w:sz w:val="28"/>
          <w:szCs w:val="28"/>
        </w:rPr>
        <w:t>Утверждение Положения «Об аттестации работником</w:t>
      </w:r>
      <w:r w:rsidR="00527A08" w:rsidRPr="006408A7">
        <w:rPr>
          <w:rStyle w:val="a7"/>
          <w:b w:val="0"/>
          <w:color w:val="000000" w:themeColor="text1"/>
          <w:sz w:val="28"/>
          <w:szCs w:val="28"/>
        </w:rPr>
        <w:t xml:space="preserve"> администрации М.О. Среднекаргальский сельсовет</w:t>
      </w:r>
      <w:r w:rsidR="005305F4" w:rsidRPr="006408A7">
        <w:rPr>
          <w:color w:val="000000" w:themeColor="text1"/>
          <w:sz w:val="28"/>
          <w:szCs w:val="28"/>
        </w:rPr>
        <w:t xml:space="preserve">»; </w:t>
      </w:r>
    </w:p>
    <w:p w:rsidR="001206D3" w:rsidRPr="006408A7" w:rsidRDefault="001206D3" w:rsidP="005305F4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6408A7">
        <w:rPr>
          <w:iCs/>
          <w:color w:val="000000" w:themeColor="text1"/>
          <w:sz w:val="28"/>
          <w:szCs w:val="28"/>
        </w:rPr>
        <w:t xml:space="preserve">1.4. </w:t>
      </w:r>
      <w:r w:rsidR="00527A08" w:rsidRPr="006408A7">
        <w:rPr>
          <w:color w:val="000000" w:themeColor="text1"/>
          <w:sz w:val="28"/>
          <w:szCs w:val="28"/>
        </w:rPr>
        <w:t>Решение</w:t>
      </w:r>
      <w:r w:rsidR="005305F4" w:rsidRPr="006408A7">
        <w:rPr>
          <w:color w:val="000000" w:themeColor="text1"/>
          <w:sz w:val="28"/>
          <w:szCs w:val="28"/>
        </w:rPr>
        <w:t xml:space="preserve"> администрации муниципального образования муниципального образования Среднекаргальский сельсовет  Сакмарского </w:t>
      </w:r>
      <w:r w:rsidR="005305F4" w:rsidRPr="006408A7">
        <w:rPr>
          <w:color w:val="000000" w:themeColor="text1"/>
          <w:sz w:val="28"/>
          <w:szCs w:val="28"/>
        </w:rPr>
        <w:lastRenderedPageBreak/>
        <w:t xml:space="preserve">района от </w:t>
      </w:r>
      <w:r w:rsidR="00527A08" w:rsidRPr="006408A7">
        <w:rPr>
          <w:color w:val="000000" w:themeColor="text1"/>
          <w:sz w:val="28"/>
          <w:szCs w:val="28"/>
        </w:rPr>
        <w:t>30.06.2009 № 111</w:t>
      </w:r>
      <w:r w:rsidR="005305F4" w:rsidRPr="006408A7">
        <w:rPr>
          <w:color w:val="000000" w:themeColor="text1"/>
          <w:sz w:val="28"/>
          <w:szCs w:val="28"/>
        </w:rPr>
        <w:t xml:space="preserve">-п </w:t>
      </w:r>
      <w:r w:rsidR="005305F4" w:rsidRPr="006408A7">
        <w:rPr>
          <w:b/>
          <w:color w:val="000000" w:themeColor="text1"/>
          <w:sz w:val="28"/>
          <w:szCs w:val="28"/>
        </w:rPr>
        <w:t>«</w:t>
      </w:r>
      <w:r w:rsidR="00527A08" w:rsidRPr="006408A7">
        <w:rPr>
          <w:rStyle w:val="a7"/>
          <w:b w:val="0"/>
          <w:color w:val="000000" w:themeColor="text1"/>
          <w:sz w:val="28"/>
          <w:szCs w:val="28"/>
        </w:rPr>
        <w:t>Утверждение положения «Об оплате труда обслуживающего персонала администрации муниципального образования Среднекаргальский сельсовет</w:t>
      </w:r>
      <w:r w:rsidR="005305F4" w:rsidRPr="006408A7">
        <w:rPr>
          <w:color w:val="000000" w:themeColor="text1"/>
          <w:sz w:val="28"/>
          <w:szCs w:val="28"/>
        </w:rPr>
        <w:t>»;</w:t>
      </w:r>
    </w:p>
    <w:p w:rsidR="001206D3" w:rsidRPr="006408A7" w:rsidRDefault="007E76CB" w:rsidP="00292594">
      <w:pPr>
        <w:pStyle w:val="ab"/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08A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1.5. </w:t>
      </w:r>
      <w:r w:rsidR="00527A08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</w:t>
      </w:r>
      <w:r w:rsidR="005305F4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муниципального образования Среднекаргальский сельсовет  Сакмарского района от </w:t>
      </w:r>
      <w:r w:rsidR="00527A08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.06</w:t>
      </w:r>
      <w:r w:rsidR="00B33EFC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</w:t>
      </w:r>
      <w:r w:rsidR="00527A08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09 № 112</w:t>
      </w:r>
      <w:r w:rsidR="005305F4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п</w:t>
      </w:r>
      <w:r w:rsidR="005305F4" w:rsidRPr="006408A7">
        <w:rPr>
          <w:color w:val="000000" w:themeColor="text1"/>
          <w:sz w:val="28"/>
          <w:szCs w:val="28"/>
        </w:rPr>
        <w:t xml:space="preserve"> </w:t>
      </w:r>
      <w:r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527A08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рганизации работы с кредиторской задолженностью муниципального образования Среднекаргальский сельсовет Сакмарского района».</w:t>
      </w:r>
      <w:r w:rsidR="00B33EFC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292594" w:rsidRPr="006408A7" w:rsidRDefault="007A6A49" w:rsidP="00292594">
      <w:pPr>
        <w:ind w:firstLine="567"/>
        <w:jc w:val="both"/>
        <w:rPr>
          <w:color w:val="000000" w:themeColor="text1"/>
          <w:sz w:val="28"/>
          <w:szCs w:val="28"/>
        </w:rPr>
      </w:pPr>
      <w:r w:rsidRPr="006408A7">
        <w:rPr>
          <w:color w:val="000000" w:themeColor="text1"/>
          <w:sz w:val="28"/>
          <w:szCs w:val="28"/>
        </w:rPr>
        <w:t>2.</w:t>
      </w:r>
      <w:r w:rsidR="00527A08" w:rsidRPr="006408A7">
        <w:rPr>
          <w:color w:val="000000" w:themeColor="text1"/>
          <w:sz w:val="28"/>
          <w:szCs w:val="28"/>
        </w:rPr>
        <w:t>Решение</w:t>
      </w:r>
      <w:r w:rsidRPr="006408A7">
        <w:rPr>
          <w:color w:val="000000" w:themeColor="text1"/>
          <w:sz w:val="28"/>
          <w:szCs w:val="28"/>
        </w:rPr>
        <w:t xml:space="preserve"> вступает в силу после </w:t>
      </w:r>
      <w:r w:rsidR="007D31F8" w:rsidRPr="006408A7">
        <w:rPr>
          <w:color w:val="000000" w:themeColor="text1"/>
          <w:sz w:val="28"/>
          <w:szCs w:val="28"/>
        </w:rPr>
        <w:t xml:space="preserve">его </w:t>
      </w:r>
      <w:r w:rsidRPr="006408A7">
        <w:rPr>
          <w:color w:val="000000" w:themeColor="text1"/>
          <w:sz w:val="28"/>
          <w:szCs w:val="28"/>
        </w:rPr>
        <w:t>обнародования</w:t>
      </w:r>
    </w:p>
    <w:p w:rsidR="00292594" w:rsidRPr="006408A7" w:rsidRDefault="00292594" w:rsidP="00292594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B4A6B" w:rsidRPr="006408A7" w:rsidRDefault="000B4A6B" w:rsidP="00292594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B4A6B" w:rsidRPr="006408A7" w:rsidRDefault="000B4A6B" w:rsidP="00292594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752B61" w:rsidRDefault="00752B61" w:rsidP="00752B61">
      <w:pPr>
        <w:pStyle w:val="af1"/>
        <w:ind w:left="284"/>
        <w:contextualSpacing/>
      </w:pPr>
      <w:bookmarkStart w:id="0" w:name="_GoBack"/>
      <w:bookmarkEnd w:id="0"/>
      <w:r>
        <w:t>Председатель Совета депутатов                               Временно и</w:t>
      </w:r>
      <w:proofErr w:type="gramStart"/>
      <w:r>
        <w:t>.о</w:t>
      </w:r>
      <w:proofErr w:type="gramEnd"/>
      <w:r>
        <w:t xml:space="preserve"> главы </w:t>
      </w:r>
    </w:p>
    <w:p w:rsidR="00752B61" w:rsidRDefault="00752B61" w:rsidP="00752B61">
      <w:pPr>
        <w:pStyle w:val="af1"/>
        <w:ind w:left="284"/>
        <w:contextualSpacing/>
      </w:pPr>
      <w:r>
        <w:t xml:space="preserve">                                                                                      муниципального  образования</w:t>
      </w:r>
    </w:p>
    <w:p w:rsidR="00752B61" w:rsidRDefault="00752B61" w:rsidP="00752B61">
      <w:pPr>
        <w:pStyle w:val="af1"/>
        <w:ind w:left="284"/>
        <w:contextualSpacing/>
      </w:pPr>
      <w:r>
        <w:t xml:space="preserve">                                                                                      Светлый сельсовет</w:t>
      </w:r>
    </w:p>
    <w:p w:rsidR="00752B61" w:rsidRDefault="00752B61" w:rsidP="00752B61">
      <w:pPr>
        <w:pStyle w:val="af1"/>
        <w:ind w:left="284"/>
        <w:contextualSpacing/>
      </w:pPr>
      <w:r>
        <w:t xml:space="preserve">__________________  </w:t>
      </w:r>
      <w:proofErr w:type="spellStart"/>
      <w:r>
        <w:t>М.П.Краузе</w:t>
      </w:r>
      <w:proofErr w:type="spellEnd"/>
      <w:r>
        <w:t xml:space="preserve">                             </w:t>
      </w:r>
      <w:proofErr w:type="spellStart"/>
      <w:r>
        <w:t>______________Л.Н.Донскова</w:t>
      </w:r>
      <w:proofErr w:type="spellEnd"/>
    </w:p>
    <w:p w:rsidR="00AE3968" w:rsidRPr="006408A7" w:rsidRDefault="00AE3968" w:rsidP="001122B8">
      <w:pPr>
        <w:pStyle w:val="Style7"/>
        <w:widowControl/>
        <w:tabs>
          <w:tab w:val="left" w:pos="1245"/>
          <w:tab w:val="left" w:pos="7575"/>
        </w:tabs>
        <w:spacing w:line="240" w:lineRule="auto"/>
        <w:ind w:left="962"/>
        <w:contextualSpacing/>
        <w:rPr>
          <w:color w:val="000000" w:themeColor="text1"/>
        </w:rPr>
      </w:pPr>
    </w:p>
    <w:p w:rsidR="00AE3968" w:rsidRPr="006408A7" w:rsidRDefault="00AE3968" w:rsidP="00AE3968">
      <w:pPr>
        <w:pStyle w:val="Style7"/>
        <w:widowControl/>
        <w:tabs>
          <w:tab w:val="left" w:pos="1245"/>
          <w:tab w:val="left" w:pos="7575"/>
        </w:tabs>
        <w:spacing w:line="240" w:lineRule="exact"/>
        <w:ind w:left="962"/>
        <w:rPr>
          <w:color w:val="000000" w:themeColor="text1"/>
        </w:rPr>
      </w:pPr>
    </w:p>
    <w:p w:rsidR="00AE3968" w:rsidRPr="006408A7" w:rsidRDefault="00AE3968" w:rsidP="00AE3968">
      <w:pPr>
        <w:pStyle w:val="Style7"/>
        <w:widowControl/>
        <w:tabs>
          <w:tab w:val="left" w:pos="1245"/>
          <w:tab w:val="left" w:pos="7575"/>
        </w:tabs>
        <w:spacing w:line="240" w:lineRule="exact"/>
        <w:ind w:left="962"/>
        <w:rPr>
          <w:color w:val="000000" w:themeColor="text1"/>
        </w:rPr>
      </w:pPr>
    </w:p>
    <w:p w:rsidR="00AE3968" w:rsidRPr="006408A7" w:rsidRDefault="00AE3968" w:rsidP="00AE3968">
      <w:pPr>
        <w:pStyle w:val="Style7"/>
        <w:widowControl/>
        <w:tabs>
          <w:tab w:val="left" w:pos="1245"/>
          <w:tab w:val="left" w:pos="7575"/>
        </w:tabs>
        <w:spacing w:line="240" w:lineRule="exact"/>
        <w:ind w:firstLine="0"/>
        <w:rPr>
          <w:color w:val="000000" w:themeColor="text1"/>
          <w:sz w:val="28"/>
          <w:szCs w:val="28"/>
        </w:rPr>
      </w:pPr>
      <w:r w:rsidRPr="006408A7">
        <w:rPr>
          <w:color w:val="000000" w:themeColor="text1"/>
          <w:sz w:val="28"/>
          <w:szCs w:val="28"/>
        </w:rPr>
        <w:t>Разослано: в дело, прокуратуру, администрацию района</w:t>
      </w:r>
      <w:r w:rsidR="00AA55B2">
        <w:rPr>
          <w:color w:val="000000" w:themeColor="text1"/>
          <w:sz w:val="28"/>
          <w:szCs w:val="28"/>
        </w:rPr>
        <w:t>, Дом Советов.</w:t>
      </w:r>
      <w:r w:rsidRPr="006408A7">
        <w:rPr>
          <w:color w:val="000000" w:themeColor="text1"/>
          <w:sz w:val="28"/>
          <w:szCs w:val="28"/>
        </w:rPr>
        <w:t xml:space="preserve"> </w:t>
      </w:r>
    </w:p>
    <w:p w:rsidR="00B51C42" w:rsidRPr="006408A7" w:rsidRDefault="00B51C42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4D3793" w:rsidRPr="006408A7" w:rsidRDefault="004D3793" w:rsidP="00ED798A">
      <w:pPr>
        <w:jc w:val="both"/>
        <w:rPr>
          <w:bCs/>
          <w:color w:val="000000" w:themeColor="text1"/>
          <w:sz w:val="26"/>
          <w:szCs w:val="26"/>
        </w:rPr>
      </w:pPr>
    </w:p>
    <w:sectPr w:rsidR="004D3793" w:rsidRPr="006408A7" w:rsidSect="00177DAA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E6" w:rsidRDefault="00293DE6" w:rsidP="00EE0AA3">
      <w:r>
        <w:separator/>
      </w:r>
    </w:p>
  </w:endnote>
  <w:endnote w:type="continuationSeparator" w:id="0">
    <w:p w:rsidR="00293DE6" w:rsidRDefault="00293DE6" w:rsidP="00EE0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038034"/>
      <w:docPartObj>
        <w:docPartGallery w:val="Page Numbers (Bottom of Page)"/>
        <w:docPartUnique/>
      </w:docPartObj>
    </w:sdtPr>
    <w:sdtContent>
      <w:p w:rsidR="00C50C50" w:rsidRDefault="00C50C50">
        <w:pPr>
          <w:pStyle w:val="af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E0AA3" w:rsidRDefault="00EE0A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E6" w:rsidRDefault="00293DE6" w:rsidP="00EE0AA3">
      <w:r>
        <w:separator/>
      </w:r>
    </w:p>
  </w:footnote>
  <w:footnote w:type="continuationSeparator" w:id="0">
    <w:p w:rsidR="00293DE6" w:rsidRDefault="00293DE6" w:rsidP="00EE0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DEC"/>
    <w:multiLevelType w:val="hybridMultilevel"/>
    <w:tmpl w:val="A68CB9A0"/>
    <w:lvl w:ilvl="0" w:tplc="E4809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6D44D4"/>
    <w:multiLevelType w:val="hybridMultilevel"/>
    <w:tmpl w:val="0B32DA2E"/>
    <w:lvl w:ilvl="0" w:tplc="F88A7B5C">
      <w:start w:val="1"/>
      <w:numFmt w:val="decimal"/>
      <w:lvlText w:val="%1)"/>
      <w:lvlJc w:val="left"/>
      <w:pPr>
        <w:ind w:left="106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">
    <w:nsid w:val="57FF16A9"/>
    <w:multiLevelType w:val="hybridMultilevel"/>
    <w:tmpl w:val="A87894B0"/>
    <w:lvl w:ilvl="0" w:tplc="A6DCDE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5D1B10"/>
    <w:multiLevelType w:val="multilevel"/>
    <w:tmpl w:val="ECF41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C0A03"/>
    <w:rsid w:val="00002941"/>
    <w:rsid w:val="00011C80"/>
    <w:rsid w:val="000179A7"/>
    <w:rsid w:val="00027295"/>
    <w:rsid w:val="00030CDA"/>
    <w:rsid w:val="000335FA"/>
    <w:rsid w:val="00042794"/>
    <w:rsid w:val="00042AFB"/>
    <w:rsid w:val="00044099"/>
    <w:rsid w:val="00050FA4"/>
    <w:rsid w:val="00065E6A"/>
    <w:rsid w:val="00071BEA"/>
    <w:rsid w:val="00084774"/>
    <w:rsid w:val="00090962"/>
    <w:rsid w:val="0009150C"/>
    <w:rsid w:val="00093182"/>
    <w:rsid w:val="000A2227"/>
    <w:rsid w:val="000A4A68"/>
    <w:rsid w:val="000B4A6B"/>
    <w:rsid w:val="000C3B86"/>
    <w:rsid w:val="000E31EA"/>
    <w:rsid w:val="001065D8"/>
    <w:rsid w:val="0011189D"/>
    <w:rsid w:val="001122B8"/>
    <w:rsid w:val="0011725A"/>
    <w:rsid w:val="001206D3"/>
    <w:rsid w:val="001333DF"/>
    <w:rsid w:val="00143D66"/>
    <w:rsid w:val="00147B41"/>
    <w:rsid w:val="00152A5C"/>
    <w:rsid w:val="0016501B"/>
    <w:rsid w:val="0017354A"/>
    <w:rsid w:val="001738DD"/>
    <w:rsid w:val="00177DAA"/>
    <w:rsid w:val="00182163"/>
    <w:rsid w:val="00184434"/>
    <w:rsid w:val="00186091"/>
    <w:rsid w:val="001A20A3"/>
    <w:rsid w:val="001A5986"/>
    <w:rsid w:val="001A709B"/>
    <w:rsid w:val="001B0BBA"/>
    <w:rsid w:val="001B2AE9"/>
    <w:rsid w:val="001B614E"/>
    <w:rsid w:val="001F4965"/>
    <w:rsid w:val="001F73D9"/>
    <w:rsid w:val="001F7A4D"/>
    <w:rsid w:val="00201772"/>
    <w:rsid w:val="0021102C"/>
    <w:rsid w:val="00212C2C"/>
    <w:rsid w:val="002338DD"/>
    <w:rsid w:val="00234988"/>
    <w:rsid w:val="00234A1F"/>
    <w:rsid w:val="00244BF5"/>
    <w:rsid w:val="0024678A"/>
    <w:rsid w:val="00247370"/>
    <w:rsid w:val="00257F43"/>
    <w:rsid w:val="00265FA1"/>
    <w:rsid w:val="0026665A"/>
    <w:rsid w:val="002666CC"/>
    <w:rsid w:val="00271CCC"/>
    <w:rsid w:val="002833F8"/>
    <w:rsid w:val="00292594"/>
    <w:rsid w:val="00293DE6"/>
    <w:rsid w:val="002A2E1A"/>
    <w:rsid w:val="002A4F59"/>
    <w:rsid w:val="002B3342"/>
    <w:rsid w:val="002B61D1"/>
    <w:rsid w:val="002C0A03"/>
    <w:rsid w:val="002C18EB"/>
    <w:rsid w:val="002D6464"/>
    <w:rsid w:val="002E2511"/>
    <w:rsid w:val="002E75E9"/>
    <w:rsid w:val="002F0C89"/>
    <w:rsid w:val="002F62D1"/>
    <w:rsid w:val="003039A6"/>
    <w:rsid w:val="0031055C"/>
    <w:rsid w:val="003118E8"/>
    <w:rsid w:val="0031411E"/>
    <w:rsid w:val="00316787"/>
    <w:rsid w:val="00316EAD"/>
    <w:rsid w:val="00323B62"/>
    <w:rsid w:val="003263E1"/>
    <w:rsid w:val="00327DD1"/>
    <w:rsid w:val="00336D53"/>
    <w:rsid w:val="00351AD7"/>
    <w:rsid w:val="00356D02"/>
    <w:rsid w:val="0037198E"/>
    <w:rsid w:val="00386B1B"/>
    <w:rsid w:val="003919B0"/>
    <w:rsid w:val="003949AD"/>
    <w:rsid w:val="003A2294"/>
    <w:rsid w:val="003A3AA8"/>
    <w:rsid w:val="003A77AE"/>
    <w:rsid w:val="003B61F9"/>
    <w:rsid w:val="003B6C11"/>
    <w:rsid w:val="003C1F6B"/>
    <w:rsid w:val="003C23F9"/>
    <w:rsid w:val="003D1F96"/>
    <w:rsid w:val="003E382A"/>
    <w:rsid w:val="003F38F9"/>
    <w:rsid w:val="003F48A1"/>
    <w:rsid w:val="003F7804"/>
    <w:rsid w:val="00426496"/>
    <w:rsid w:val="00440955"/>
    <w:rsid w:val="004444BE"/>
    <w:rsid w:val="0045065E"/>
    <w:rsid w:val="00456868"/>
    <w:rsid w:val="00462D91"/>
    <w:rsid w:val="00471043"/>
    <w:rsid w:val="004736FD"/>
    <w:rsid w:val="00486472"/>
    <w:rsid w:val="004873BC"/>
    <w:rsid w:val="00496B48"/>
    <w:rsid w:val="004A4CF1"/>
    <w:rsid w:val="004A4D0D"/>
    <w:rsid w:val="004B0751"/>
    <w:rsid w:val="004B749D"/>
    <w:rsid w:val="004D3793"/>
    <w:rsid w:val="004D73E6"/>
    <w:rsid w:val="004E009F"/>
    <w:rsid w:val="004F59DA"/>
    <w:rsid w:val="004F60A4"/>
    <w:rsid w:val="00505801"/>
    <w:rsid w:val="005078C4"/>
    <w:rsid w:val="005112A3"/>
    <w:rsid w:val="00511FF6"/>
    <w:rsid w:val="005130DA"/>
    <w:rsid w:val="0052730A"/>
    <w:rsid w:val="00527A08"/>
    <w:rsid w:val="005305F4"/>
    <w:rsid w:val="005511CB"/>
    <w:rsid w:val="00554569"/>
    <w:rsid w:val="00555C69"/>
    <w:rsid w:val="00557503"/>
    <w:rsid w:val="00563EE7"/>
    <w:rsid w:val="00567380"/>
    <w:rsid w:val="00575D7E"/>
    <w:rsid w:val="00590776"/>
    <w:rsid w:val="00593C47"/>
    <w:rsid w:val="005959A9"/>
    <w:rsid w:val="005A0B57"/>
    <w:rsid w:val="005A1B15"/>
    <w:rsid w:val="005A3B31"/>
    <w:rsid w:val="005A47F6"/>
    <w:rsid w:val="005A6207"/>
    <w:rsid w:val="005B0061"/>
    <w:rsid w:val="005B1E67"/>
    <w:rsid w:val="005B2795"/>
    <w:rsid w:val="005B7B4F"/>
    <w:rsid w:val="005C1090"/>
    <w:rsid w:val="005C1882"/>
    <w:rsid w:val="005C64F1"/>
    <w:rsid w:val="005D12BF"/>
    <w:rsid w:val="005D187A"/>
    <w:rsid w:val="005D7D41"/>
    <w:rsid w:val="005E0A79"/>
    <w:rsid w:val="005E0DF4"/>
    <w:rsid w:val="005E18C2"/>
    <w:rsid w:val="005E77E4"/>
    <w:rsid w:val="005F11A3"/>
    <w:rsid w:val="006033DE"/>
    <w:rsid w:val="00605D8E"/>
    <w:rsid w:val="00611C6E"/>
    <w:rsid w:val="00616FB6"/>
    <w:rsid w:val="00625CB4"/>
    <w:rsid w:val="006408A7"/>
    <w:rsid w:val="006432E8"/>
    <w:rsid w:val="00663FC4"/>
    <w:rsid w:val="006640B1"/>
    <w:rsid w:val="00665E10"/>
    <w:rsid w:val="006738BE"/>
    <w:rsid w:val="00686D82"/>
    <w:rsid w:val="00690C29"/>
    <w:rsid w:val="006954FE"/>
    <w:rsid w:val="006A3C9D"/>
    <w:rsid w:val="006B7534"/>
    <w:rsid w:val="006C4FAD"/>
    <w:rsid w:val="006D4469"/>
    <w:rsid w:val="006E3011"/>
    <w:rsid w:val="006F0E97"/>
    <w:rsid w:val="006F7004"/>
    <w:rsid w:val="006F7E02"/>
    <w:rsid w:val="007263A4"/>
    <w:rsid w:val="007320D0"/>
    <w:rsid w:val="007346AB"/>
    <w:rsid w:val="00744CB2"/>
    <w:rsid w:val="00752B61"/>
    <w:rsid w:val="00753E33"/>
    <w:rsid w:val="0075757F"/>
    <w:rsid w:val="00767B8C"/>
    <w:rsid w:val="00776B78"/>
    <w:rsid w:val="00785115"/>
    <w:rsid w:val="007977EF"/>
    <w:rsid w:val="007A6A49"/>
    <w:rsid w:val="007C5193"/>
    <w:rsid w:val="007D31F8"/>
    <w:rsid w:val="007D5F53"/>
    <w:rsid w:val="007E05FF"/>
    <w:rsid w:val="007E4847"/>
    <w:rsid w:val="007E661E"/>
    <w:rsid w:val="007E76CB"/>
    <w:rsid w:val="007E789C"/>
    <w:rsid w:val="007E7B3B"/>
    <w:rsid w:val="00802D79"/>
    <w:rsid w:val="00816EA5"/>
    <w:rsid w:val="00825197"/>
    <w:rsid w:val="00831382"/>
    <w:rsid w:val="00834A43"/>
    <w:rsid w:val="00851832"/>
    <w:rsid w:val="0085515E"/>
    <w:rsid w:val="00860372"/>
    <w:rsid w:val="008607B5"/>
    <w:rsid w:val="00872924"/>
    <w:rsid w:val="008808C0"/>
    <w:rsid w:val="008824A7"/>
    <w:rsid w:val="00884926"/>
    <w:rsid w:val="00885FE1"/>
    <w:rsid w:val="00887ACC"/>
    <w:rsid w:val="00893FC6"/>
    <w:rsid w:val="00894A7A"/>
    <w:rsid w:val="00897672"/>
    <w:rsid w:val="008A403D"/>
    <w:rsid w:val="008B1667"/>
    <w:rsid w:val="008B7709"/>
    <w:rsid w:val="008C0921"/>
    <w:rsid w:val="008C7E20"/>
    <w:rsid w:val="008E35A7"/>
    <w:rsid w:val="008F001C"/>
    <w:rsid w:val="008F6EA8"/>
    <w:rsid w:val="008F7FB0"/>
    <w:rsid w:val="00901DC9"/>
    <w:rsid w:val="00902C21"/>
    <w:rsid w:val="00906587"/>
    <w:rsid w:val="00906DCD"/>
    <w:rsid w:val="00922177"/>
    <w:rsid w:val="00922D74"/>
    <w:rsid w:val="0093287B"/>
    <w:rsid w:val="00934548"/>
    <w:rsid w:val="00940B6D"/>
    <w:rsid w:val="009470DC"/>
    <w:rsid w:val="009548F6"/>
    <w:rsid w:val="0096700C"/>
    <w:rsid w:val="0097044E"/>
    <w:rsid w:val="00971D2A"/>
    <w:rsid w:val="00974A39"/>
    <w:rsid w:val="00980C62"/>
    <w:rsid w:val="0098197D"/>
    <w:rsid w:val="009A3855"/>
    <w:rsid w:val="009C0AD0"/>
    <w:rsid w:val="009D0044"/>
    <w:rsid w:val="009E4FCB"/>
    <w:rsid w:val="009E69E2"/>
    <w:rsid w:val="009E736F"/>
    <w:rsid w:val="009F1E35"/>
    <w:rsid w:val="00A10F86"/>
    <w:rsid w:val="00A171B7"/>
    <w:rsid w:val="00A21848"/>
    <w:rsid w:val="00A2662E"/>
    <w:rsid w:val="00A3214D"/>
    <w:rsid w:val="00A37CFE"/>
    <w:rsid w:val="00A40AA1"/>
    <w:rsid w:val="00A41E71"/>
    <w:rsid w:val="00A4302D"/>
    <w:rsid w:val="00A46BEF"/>
    <w:rsid w:val="00A565A6"/>
    <w:rsid w:val="00A66222"/>
    <w:rsid w:val="00A87921"/>
    <w:rsid w:val="00AA3B63"/>
    <w:rsid w:val="00AA55B2"/>
    <w:rsid w:val="00AA5E8B"/>
    <w:rsid w:val="00AA64B0"/>
    <w:rsid w:val="00AB204B"/>
    <w:rsid w:val="00AC399F"/>
    <w:rsid w:val="00AE3968"/>
    <w:rsid w:val="00AF5D25"/>
    <w:rsid w:val="00AF708A"/>
    <w:rsid w:val="00B001FB"/>
    <w:rsid w:val="00B00B7B"/>
    <w:rsid w:val="00B00D3A"/>
    <w:rsid w:val="00B056C4"/>
    <w:rsid w:val="00B10C06"/>
    <w:rsid w:val="00B169BC"/>
    <w:rsid w:val="00B33EFC"/>
    <w:rsid w:val="00B45134"/>
    <w:rsid w:val="00B504FC"/>
    <w:rsid w:val="00B51C42"/>
    <w:rsid w:val="00B551D4"/>
    <w:rsid w:val="00B57BAF"/>
    <w:rsid w:val="00B7116E"/>
    <w:rsid w:val="00B71BAB"/>
    <w:rsid w:val="00B74BF7"/>
    <w:rsid w:val="00B74D36"/>
    <w:rsid w:val="00B80214"/>
    <w:rsid w:val="00B8116A"/>
    <w:rsid w:val="00B81B4F"/>
    <w:rsid w:val="00B86E18"/>
    <w:rsid w:val="00B9642D"/>
    <w:rsid w:val="00BA7FE4"/>
    <w:rsid w:val="00BB1F48"/>
    <w:rsid w:val="00BB31B4"/>
    <w:rsid w:val="00BB7849"/>
    <w:rsid w:val="00BD3AD5"/>
    <w:rsid w:val="00BE6480"/>
    <w:rsid w:val="00BF0881"/>
    <w:rsid w:val="00BF2586"/>
    <w:rsid w:val="00BF48A2"/>
    <w:rsid w:val="00BF5641"/>
    <w:rsid w:val="00BF5BEF"/>
    <w:rsid w:val="00BF6325"/>
    <w:rsid w:val="00C1100D"/>
    <w:rsid w:val="00C15D0E"/>
    <w:rsid w:val="00C24B65"/>
    <w:rsid w:val="00C4158A"/>
    <w:rsid w:val="00C422B6"/>
    <w:rsid w:val="00C50C50"/>
    <w:rsid w:val="00C5236B"/>
    <w:rsid w:val="00C54B81"/>
    <w:rsid w:val="00C56F69"/>
    <w:rsid w:val="00C650B9"/>
    <w:rsid w:val="00C71F49"/>
    <w:rsid w:val="00C858EA"/>
    <w:rsid w:val="00C86B35"/>
    <w:rsid w:val="00C90C45"/>
    <w:rsid w:val="00CA1A3F"/>
    <w:rsid w:val="00CA59E7"/>
    <w:rsid w:val="00CA5C65"/>
    <w:rsid w:val="00CC41A2"/>
    <w:rsid w:val="00CD7813"/>
    <w:rsid w:val="00CE143F"/>
    <w:rsid w:val="00CE2359"/>
    <w:rsid w:val="00CF7FC6"/>
    <w:rsid w:val="00D10F80"/>
    <w:rsid w:val="00D139DF"/>
    <w:rsid w:val="00D20052"/>
    <w:rsid w:val="00D6127A"/>
    <w:rsid w:val="00D64FD6"/>
    <w:rsid w:val="00D6574E"/>
    <w:rsid w:val="00D6757F"/>
    <w:rsid w:val="00D810B1"/>
    <w:rsid w:val="00D92FF3"/>
    <w:rsid w:val="00DA30E8"/>
    <w:rsid w:val="00DB6B7C"/>
    <w:rsid w:val="00DC16CF"/>
    <w:rsid w:val="00DC35C2"/>
    <w:rsid w:val="00DC6410"/>
    <w:rsid w:val="00DD511D"/>
    <w:rsid w:val="00DE0672"/>
    <w:rsid w:val="00DE14C1"/>
    <w:rsid w:val="00DE1956"/>
    <w:rsid w:val="00DE5C22"/>
    <w:rsid w:val="00DE5E38"/>
    <w:rsid w:val="00DE79DA"/>
    <w:rsid w:val="00DF785B"/>
    <w:rsid w:val="00E11BFE"/>
    <w:rsid w:val="00E24718"/>
    <w:rsid w:val="00E302E0"/>
    <w:rsid w:val="00E30403"/>
    <w:rsid w:val="00E542CA"/>
    <w:rsid w:val="00E63F47"/>
    <w:rsid w:val="00E6717E"/>
    <w:rsid w:val="00E67F43"/>
    <w:rsid w:val="00E73D62"/>
    <w:rsid w:val="00E9091F"/>
    <w:rsid w:val="00E9465D"/>
    <w:rsid w:val="00EA7903"/>
    <w:rsid w:val="00EB40AD"/>
    <w:rsid w:val="00EC7AB0"/>
    <w:rsid w:val="00ED36EF"/>
    <w:rsid w:val="00ED798A"/>
    <w:rsid w:val="00EE0AA3"/>
    <w:rsid w:val="00EF7A61"/>
    <w:rsid w:val="00F14B55"/>
    <w:rsid w:val="00F162C9"/>
    <w:rsid w:val="00F239E9"/>
    <w:rsid w:val="00F27861"/>
    <w:rsid w:val="00F33A08"/>
    <w:rsid w:val="00F5388C"/>
    <w:rsid w:val="00F57C0D"/>
    <w:rsid w:val="00F61805"/>
    <w:rsid w:val="00F66D73"/>
    <w:rsid w:val="00F67F14"/>
    <w:rsid w:val="00F7254A"/>
    <w:rsid w:val="00F81544"/>
    <w:rsid w:val="00F92179"/>
    <w:rsid w:val="00FA73F2"/>
    <w:rsid w:val="00FB0F97"/>
    <w:rsid w:val="00FB6B93"/>
    <w:rsid w:val="00FC5F7B"/>
    <w:rsid w:val="00FD3D58"/>
    <w:rsid w:val="00FE12A7"/>
    <w:rsid w:val="00FF2209"/>
    <w:rsid w:val="00FF5100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0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7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0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0A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71B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 Знак Знак Знак Знак Знак Знак"/>
    <w:basedOn w:val="a"/>
    <w:uiPriority w:val="99"/>
    <w:rsid w:val="002C0A0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2C0A03"/>
  </w:style>
  <w:style w:type="paragraph" w:styleId="31">
    <w:name w:val="Body Text Indent 3"/>
    <w:basedOn w:val="a"/>
    <w:link w:val="32"/>
    <w:rsid w:val="002C0A03"/>
    <w:pPr>
      <w:spacing w:after="120"/>
      <w:ind w:left="283"/>
    </w:pPr>
    <w:rPr>
      <w:sz w:val="16"/>
      <w:szCs w:val="16"/>
    </w:rPr>
  </w:style>
  <w:style w:type="character" w:customStyle="1" w:styleId="ConsPlusNormal">
    <w:name w:val="ConsPlusNormal Знак Знак"/>
    <w:link w:val="ConsPlusNormal0"/>
    <w:rsid w:val="002C0A03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 Знак"/>
    <w:link w:val="ConsPlusNormal"/>
    <w:rsid w:val="002C0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qFormat/>
    <w:rsid w:val="002C0A03"/>
    <w:pPr>
      <w:suppressAutoHyphens/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 w:bidi="en-US"/>
    </w:rPr>
  </w:style>
  <w:style w:type="paragraph" w:customStyle="1" w:styleId="ConsPlusTitle">
    <w:name w:val="ConsPlusTitle"/>
    <w:rsid w:val="002C0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basedOn w:val="a0"/>
    <w:rsid w:val="002C0A03"/>
    <w:rPr>
      <w:color w:val="0000FF"/>
      <w:u w:val="single"/>
    </w:rPr>
  </w:style>
  <w:style w:type="character" w:styleId="a7">
    <w:name w:val="Strong"/>
    <w:basedOn w:val="a0"/>
    <w:uiPriority w:val="99"/>
    <w:qFormat/>
    <w:rsid w:val="002C0A03"/>
    <w:rPr>
      <w:rFonts w:cs="Times New Roman"/>
      <w:b/>
      <w:bCs/>
    </w:rPr>
  </w:style>
  <w:style w:type="paragraph" w:customStyle="1" w:styleId="consplustitle0">
    <w:name w:val="consplustitle"/>
    <w:basedOn w:val="a"/>
    <w:uiPriority w:val="99"/>
    <w:rsid w:val="002C0A03"/>
    <w:pPr>
      <w:spacing w:before="100" w:beforeAutospacing="1" w:after="100" w:afterAutospacing="1"/>
    </w:pPr>
  </w:style>
  <w:style w:type="character" w:styleId="a8">
    <w:name w:val="Emphasis"/>
    <w:basedOn w:val="a0"/>
    <w:uiPriority w:val="99"/>
    <w:qFormat/>
    <w:rsid w:val="00B7116E"/>
    <w:rPr>
      <w:rFonts w:cs="Times New Roman"/>
      <w:i/>
      <w:iCs/>
    </w:rPr>
  </w:style>
  <w:style w:type="character" w:customStyle="1" w:styleId="ConsPlusNormal1">
    <w:name w:val="ConsPlusNormal Знак Знак"/>
    <w:rsid w:val="00A171B7"/>
    <w:rPr>
      <w:rFonts w:ascii="Arial" w:hAnsi="Arial"/>
      <w:lang w:val="ru-RU" w:eastAsia="ru-RU"/>
    </w:rPr>
  </w:style>
  <w:style w:type="paragraph" w:styleId="a9">
    <w:name w:val="Body Text"/>
    <w:basedOn w:val="a"/>
    <w:link w:val="aa"/>
    <w:rsid w:val="00A171B7"/>
    <w:pPr>
      <w:spacing w:after="120"/>
    </w:pPr>
  </w:style>
  <w:style w:type="character" w:customStyle="1" w:styleId="11">
    <w:name w:val="Название Знак1"/>
    <w:aliases w:val="Знак Знак2,Знак Знак1 Знак,Знак Знак Знак Знак"/>
    <w:basedOn w:val="a0"/>
    <w:link w:val="ab"/>
    <w:rsid w:val="00093182"/>
    <w:rPr>
      <w:rFonts w:ascii="Calibri" w:eastAsia="Calibri" w:hAnsi="Calibri" w:cs="Calibri"/>
      <w:b/>
      <w:bCs/>
      <w:sz w:val="24"/>
      <w:szCs w:val="24"/>
      <w:lang w:val="ru-RU" w:eastAsia="ru-RU" w:bidi="ar-SA"/>
    </w:rPr>
  </w:style>
  <w:style w:type="paragraph" w:styleId="ab">
    <w:name w:val="Title"/>
    <w:aliases w:val="Знак,Знак Знак1,Знак Знак Знак"/>
    <w:basedOn w:val="a"/>
    <w:link w:val="11"/>
    <w:uiPriority w:val="99"/>
    <w:qFormat/>
    <w:rsid w:val="00093182"/>
    <w:pPr>
      <w:jc w:val="center"/>
    </w:pPr>
    <w:rPr>
      <w:rFonts w:ascii="Calibri" w:eastAsia="Calibri" w:hAnsi="Calibri" w:cs="Calibri"/>
      <w:b/>
      <w:bCs/>
    </w:rPr>
  </w:style>
  <w:style w:type="paragraph" w:styleId="21">
    <w:name w:val="Body Text Indent 2"/>
    <w:basedOn w:val="a"/>
    <w:rsid w:val="00093182"/>
    <w:pPr>
      <w:spacing w:after="120" w:line="480" w:lineRule="auto"/>
      <w:ind w:left="283"/>
    </w:pPr>
  </w:style>
  <w:style w:type="character" w:customStyle="1" w:styleId="ac">
    <w:name w:val="Название Знак"/>
    <w:aliases w:val="Знак Знак"/>
    <w:basedOn w:val="a0"/>
    <w:rsid w:val="000931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093182"/>
    <w:pPr>
      <w:spacing w:before="60"/>
      <w:jc w:val="center"/>
    </w:pPr>
    <w:rPr>
      <w:szCs w:val="20"/>
      <w:lang w:val="en-US" w:eastAsia="en-US"/>
    </w:rPr>
  </w:style>
  <w:style w:type="paragraph" w:styleId="HTML">
    <w:name w:val="HTML Preformatted"/>
    <w:basedOn w:val="a"/>
    <w:link w:val="HTML0"/>
    <w:rsid w:val="00F6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66D7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rmal2">
    <w:name w:val="ConsPlusNormal"/>
    <w:rsid w:val="004D73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rmal3">
    <w:name w:val="consplusnormal"/>
    <w:basedOn w:val="a"/>
    <w:uiPriority w:val="99"/>
    <w:rsid w:val="00336D53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336D53"/>
    <w:pPr>
      <w:spacing w:before="100" w:beforeAutospacing="1" w:after="100" w:afterAutospacing="1"/>
    </w:pPr>
  </w:style>
  <w:style w:type="paragraph" w:customStyle="1" w:styleId="2TimesNewRoman">
    <w:name w:val="Стиль Заголовок 2 + Times New Roman По ширине"/>
    <w:basedOn w:val="2"/>
    <w:uiPriority w:val="99"/>
    <w:rsid w:val="002D6464"/>
    <w:pPr>
      <w:spacing w:after="240"/>
      <w:jc w:val="both"/>
    </w:pPr>
    <w:rPr>
      <w:rFonts w:ascii="Times New Roman" w:hAnsi="Times New Roman" w:cs="Times New Roman"/>
    </w:rPr>
  </w:style>
  <w:style w:type="character" w:customStyle="1" w:styleId="32">
    <w:name w:val="Основной текст с отступом 3 Знак"/>
    <w:basedOn w:val="a0"/>
    <w:link w:val="31"/>
    <w:rsid w:val="00971D2A"/>
    <w:rPr>
      <w:rFonts w:eastAsia="Times New Roman"/>
      <w:sz w:val="16"/>
      <w:szCs w:val="16"/>
    </w:rPr>
  </w:style>
  <w:style w:type="paragraph" w:customStyle="1" w:styleId="consnonformat">
    <w:name w:val="consnonformat"/>
    <w:basedOn w:val="a"/>
    <w:uiPriority w:val="99"/>
    <w:rsid w:val="00971D2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9"/>
    <w:rsid w:val="00971D2A"/>
    <w:rPr>
      <w:rFonts w:ascii="Arial" w:eastAsia="Times New Roman" w:hAnsi="Arial" w:cs="Arial"/>
      <w:b/>
      <w:bCs/>
      <w:sz w:val="26"/>
      <w:szCs w:val="26"/>
    </w:rPr>
  </w:style>
  <w:style w:type="paragraph" w:styleId="ad">
    <w:name w:val="No Spacing"/>
    <w:uiPriority w:val="1"/>
    <w:qFormat/>
    <w:rsid w:val="00686D82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5959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a">
    <w:name w:val="Основной текст Знак"/>
    <w:basedOn w:val="a0"/>
    <w:link w:val="a9"/>
    <w:rsid w:val="005959A9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3F38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5A620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 Знак"/>
    <w:basedOn w:val="a"/>
    <w:next w:val="a"/>
    <w:autoRedefine/>
    <w:rsid w:val="00486472"/>
    <w:pPr>
      <w:spacing w:before="60"/>
      <w:jc w:val="center"/>
    </w:pPr>
    <w:rPr>
      <w:szCs w:val="20"/>
      <w:lang w:val="en-US" w:eastAsia="en-US"/>
    </w:rPr>
  </w:style>
  <w:style w:type="character" w:customStyle="1" w:styleId="ae">
    <w:name w:val="Маркеры списка"/>
    <w:rsid w:val="0096700C"/>
    <w:rPr>
      <w:rFonts w:ascii="OpenSymbol" w:eastAsia="OpenSymbol" w:hAnsi="OpenSymbol" w:cs="OpenSymbol"/>
    </w:rPr>
  </w:style>
  <w:style w:type="character" w:customStyle="1" w:styleId="WW-Absatz-Standardschriftart11111">
    <w:name w:val="WW-Absatz-Standardschriftart11111"/>
    <w:rsid w:val="007E76CB"/>
  </w:style>
  <w:style w:type="paragraph" w:styleId="af">
    <w:name w:val="Balloon Text"/>
    <w:basedOn w:val="a"/>
    <w:link w:val="af0"/>
    <w:uiPriority w:val="99"/>
    <w:semiHidden/>
    <w:unhideWhenUsed/>
    <w:rsid w:val="007E76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76CB"/>
    <w:rPr>
      <w:rFonts w:ascii="Tahoma" w:eastAsia="Times New Roman" w:hAnsi="Tahoma" w:cs="Tahoma"/>
      <w:sz w:val="16"/>
      <w:szCs w:val="16"/>
    </w:rPr>
  </w:style>
  <w:style w:type="paragraph" w:styleId="af1">
    <w:name w:val="Body Text Indent"/>
    <w:basedOn w:val="a"/>
    <w:link w:val="af2"/>
    <w:semiHidden/>
    <w:unhideWhenUsed/>
    <w:rsid w:val="00AE39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AE3968"/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AE3968"/>
    <w:pPr>
      <w:widowControl w:val="0"/>
      <w:autoSpaceDE w:val="0"/>
      <w:autoSpaceDN w:val="0"/>
      <w:adjustRightInd w:val="0"/>
      <w:spacing w:line="272" w:lineRule="exact"/>
      <w:ind w:hanging="962"/>
    </w:pPr>
  </w:style>
  <w:style w:type="paragraph" w:customStyle="1" w:styleId="12">
    <w:name w:val="Без интервала1"/>
    <w:rsid w:val="000179A7"/>
    <w:rPr>
      <w:rFonts w:ascii="Calibri" w:eastAsia="Times New Roman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EE0AA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E0AA3"/>
    <w:rPr>
      <w:rFonts w:eastAsia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E0AA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E0AA3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9D2B-2DC4-4954-BD00-862C2581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Links>
    <vt:vector size="210" baseType="variant">
      <vt:variant>
        <vt:i4>705262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6225988</vt:i4>
      </vt:variant>
      <vt:variant>
        <vt:i4>99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2293847</vt:i4>
      </vt:variant>
      <vt:variant>
        <vt:i4>96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6225988</vt:i4>
      </vt:variant>
      <vt:variant>
        <vt:i4>93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2293847</vt:i4>
      </vt:variant>
      <vt:variant>
        <vt:i4>90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6225988</vt:i4>
      </vt:variant>
      <vt:variant>
        <vt:i4>87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2293847</vt:i4>
      </vt:variant>
      <vt:variant>
        <vt:i4>84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786544</vt:i4>
      </vt:variant>
      <vt:variant>
        <vt:i4>81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78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786544</vt:i4>
      </vt:variant>
      <vt:variant>
        <vt:i4>75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72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79954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D11B9BA1B6327C792F5D3B8FE7F2D5711CF70C8A063D9EA44B29FCFE8CE513B57F903AA142F4A9628FFE</vt:lpwstr>
      </vt:variant>
      <vt:variant>
        <vt:lpwstr/>
      </vt:variant>
      <vt:variant>
        <vt:i4>6225988</vt:i4>
      </vt:variant>
      <vt:variant>
        <vt:i4>66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786544</vt:i4>
      </vt:variant>
      <vt:variant>
        <vt:i4>63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60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79954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D11B9BA1B6327C792F5D3B8FE7F2D5711CF70C8A063D9EA44B29FCFE8CE513B57F903AA142F4A9628FFE</vt:lpwstr>
      </vt:variant>
      <vt:variant>
        <vt:lpwstr/>
      </vt:variant>
      <vt:variant>
        <vt:i4>6225988</vt:i4>
      </vt:variant>
      <vt:variant>
        <vt:i4>54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786544</vt:i4>
      </vt:variant>
      <vt:variant>
        <vt:i4>51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48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11B9BA1B6327C792F5D3B8FE7F2D5711CF70C8A063D9EA44B29FCFE8CE513B57F903AA142F4A9628FFE</vt:lpwstr>
      </vt:variant>
      <vt:variant>
        <vt:lpwstr/>
      </vt:variant>
      <vt:variant>
        <vt:i4>6225988</vt:i4>
      </vt:variant>
      <vt:variant>
        <vt:i4>42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786544</vt:i4>
      </vt:variant>
      <vt:variant>
        <vt:i4>39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36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28836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6</vt:lpwstr>
      </vt:variant>
      <vt:variant>
        <vt:i4>6225988</vt:i4>
      </vt:variant>
      <vt:variant>
        <vt:i4>30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2293847</vt:i4>
      </vt:variant>
      <vt:variant>
        <vt:i4>27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30802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E6FBF1F6B5599784A2E13ED207786A47B27D7B27A725E6B67158E09F6E7E9B66F6B65A99436C24m0M6F</vt:lpwstr>
      </vt:variant>
      <vt:variant>
        <vt:lpwstr/>
      </vt:variant>
      <vt:variant>
        <vt:i4>24249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ACD9B14F7529A0A79D5ECA72B38582A8C5263B79D3D56FE3C6D2A80A7CE22D445AF8F991C69964w3S4I</vt:lpwstr>
      </vt:variant>
      <vt:variant>
        <vt:lpwstr/>
      </vt:variant>
      <vt:variant>
        <vt:i4>4784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ACD9B14F7529A0A79D5ECA72B38582A8C5283173DED56FE3C6D2A80A7CE22D445AF8FD90wCS6I</vt:lpwstr>
      </vt:variant>
      <vt:variant>
        <vt:lpwstr/>
      </vt:variant>
      <vt:variant>
        <vt:i4>81265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5E7B7A55B01F3C98CCB8B83F6A7870118490490225217C6E7F908623203C09FCC24809D6C9361AwFQCG</vt:lpwstr>
      </vt:variant>
      <vt:variant>
        <vt:lpwstr/>
      </vt:variant>
      <vt:variant>
        <vt:i4>19006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5E7B7A55B01F3C98CCB8B83F6A787011849E430828217C6E7F908623203C09FCC2480DD7wCQ9G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698EEFE016604D0E887D0A4C7D86C6B4C44769CF30A727827437DD3A4BA9A2D30228B3B7450B3GFNCG</vt:lpwstr>
      </vt:variant>
      <vt:variant>
        <vt:lpwstr/>
      </vt:variant>
      <vt:variant>
        <vt:i4>6225988</vt:i4>
      </vt:variant>
      <vt:variant>
        <vt:i4>6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786544</vt:i4>
      </vt:variant>
      <vt:variant>
        <vt:i4>3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1</cp:revision>
  <cp:lastPrinted>2018-11-12T04:42:00Z</cp:lastPrinted>
  <dcterms:created xsi:type="dcterms:W3CDTF">2017-11-30T10:23:00Z</dcterms:created>
  <dcterms:modified xsi:type="dcterms:W3CDTF">2018-11-12T04:42:00Z</dcterms:modified>
</cp:coreProperties>
</file>